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BAC9" w14:textId="32DD6E67" w:rsidR="00605B1E" w:rsidRPr="00605B1E" w:rsidRDefault="00605B1E" w:rsidP="00605B1E">
      <w:pPr>
        <w:spacing w:after="0" w:line="240" w:lineRule="auto"/>
        <w:contextualSpacing/>
        <w:jc w:val="center"/>
        <w:rPr>
          <w:rFonts w:eastAsiaTheme="majorEastAsia"/>
          <w:b/>
          <w:bCs/>
          <w:kern w:val="28"/>
          <w:sz w:val="96"/>
          <w:szCs w:val="96"/>
        </w:rPr>
      </w:pPr>
      <w:r w:rsidRPr="00605B1E">
        <w:rPr>
          <w:rFonts w:eastAsiaTheme="majorEastAsia"/>
          <w:b/>
          <w:bCs/>
          <w:kern w:val="28"/>
          <w:sz w:val="96"/>
          <w:szCs w:val="96"/>
        </w:rPr>
        <w:t>Re</w:t>
      </w:r>
      <w:r w:rsidR="00BB2A87">
        <w:rPr>
          <w:rFonts w:eastAsiaTheme="majorEastAsia"/>
          <w:b/>
          <w:bCs/>
          <w:kern w:val="28"/>
          <w:sz w:val="96"/>
          <w:szCs w:val="96"/>
        </w:rPr>
        <w:t>trospections</w:t>
      </w:r>
    </w:p>
    <w:p w14:paraId="2A498E4F" w14:textId="77777777" w:rsidR="00605B1E" w:rsidRPr="00605B1E" w:rsidRDefault="00605B1E" w:rsidP="00605B1E">
      <w:pPr>
        <w:pBdr>
          <w:bottom w:val="single" w:sz="6" w:space="1" w:color="auto"/>
        </w:pBdr>
        <w:spacing w:after="0" w:line="240" w:lineRule="auto"/>
        <w:rPr>
          <w:color w:val="000000" w:themeColor="text1"/>
          <w:sz w:val="24"/>
          <w:szCs w:val="24"/>
        </w:rPr>
      </w:pPr>
    </w:p>
    <w:p w14:paraId="62E525A5" w14:textId="77777777" w:rsidR="00605B1E" w:rsidRPr="00605B1E" w:rsidRDefault="00605B1E" w:rsidP="00605B1E">
      <w:pPr>
        <w:spacing w:after="0" w:line="240" w:lineRule="auto"/>
        <w:rPr>
          <w:color w:val="000000" w:themeColor="text1"/>
          <w:sz w:val="24"/>
          <w:szCs w:val="24"/>
        </w:rPr>
      </w:pPr>
    </w:p>
    <w:p w14:paraId="0BE20695"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3000</w:t>
      </w:r>
    </w:p>
    <w:p w14:paraId="79233B39"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uting Project</w:t>
      </w:r>
    </w:p>
    <w:p w14:paraId="57A3E348" w14:textId="77777777" w:rsidR="00605B1E" w:rsidRPr="00605B1E" w:rsidRDefault="00605B1E" w:rsidP="00605B1E">
      <w:pPr>
        <w:spacing w:after="0" w:line="240" w:lineRule="auto"/>
        <w:contextualSpacing/>
        <w:jc w:val="center"/>
        <w:rPr>
          <w:rFonts w:eastAsiaTheme="majorEastAsia"/>
          <w:b/>
          <w:bCs/>
          <w:kern w:val="28"/>
          <w:sz w:val="56"/>
          <w:szCs w:val="56"/>
        </w:rPr>
      </w:pPr>
      <w:r w:rsidRPr="00605B1E">
        <w:rPr>
          <w:rFonts w:eastAsiaTheme="majorEastAsia"/>
          <w:b/>
          <w:bCs/>
          <w:kern w:val="28"/>
          <w:sz w:val="56"/>
          <w:szCs w:val="56"/>
        </w:rPr>
        <w:t>2022/2023</w:t>
      </w:r>
    </w:p>
    <w:p w14:paraId="45531873" w14:textId="77777777" w:rsidR="00605B1E" w:rsidRPr="00605B1E" w:rsidRDefault="00605B1E" w:rsidP="00605B1E">
      <w:pPr>
        <w:pBdr>
          <w:bottom w:val="single" w:sz="6" w:space="1" w:color="auto"/>
        </w:pBdr>
        <w:spacing w:after="0" w:line="240" w:lineRule="auto"/>
        <w:rPr>
          <w:color w:val="000000" w:themeColor="text1"/>
          <w:sz w:val="24"/>
          <w:szCs w:val="24"/>
        </w:rPr>
      </w:pPr>
    </w:p>
    <w:p w14:paraId="1FDDBEB5" w14:textId="77777777" w:rsidR="00605B1E" w:rsidRPr="00605B1E" w:rsidRDefault="00605B1E" w:rsidP="00605B1E">
      <w:pPr>
        <w:spacing w:after="0" w:line="240" w:lineRule="auto"/>
        <w:rPr>
          <w:color w:val="000000" w:themeColor="text1"/>
          <w:sz w:val="24"/>
          <w:szCs w:val="24"/>
        </w:rPr>
      </w:pPr>
    </w:p>
    <w:p w14:paraId="18E9F1CF" w14:textId="77777777" w:rsidR="00605B1E" w:rsidRPr="00605B1E" w:rsidRDefault="00605B1E" w:rsidP="00744309">
      <w:pPr>
        <w:spacing w:after="0"/>
        <w:rPr>
          <w:rFonts w:cstheme="minorHAnsi"/>
          <w:b/>
          <w:bCs/>
          <w:color w:val="000000" w:themeColor="text1"/>
          <w:spacing w:val="5"/>
          <w:sz w:val="52"/>
          <w:szCs w:val="52"/>
        </w:rPr>
      </w:pPr>
      <w:bookmarkStart w:id="0" w:name="_Toc119502282"/>
      <w:r w:rsidRPr="00605B1E">
        <w:rPr>
          <w:rFonts w:cstheme="minorHAnsi"/>
          <w:b/>
          <w:bCs/>
          <w:color w:val="000000" w:themeColor="text1"/>
          <w:spacing w:val="5"/>
          <w:sz w:val="52"/>
          <w:szCs w:val="52"/>
        </w:rPr>
        <w:t>Project Title</w:t>
      </w:r>
      <w:bookmarkEnd w:id="0"/>
    </w:p>
    <w:p w14:paraId="61EE53AF"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hessAI – A Chess Practice Tool</w:t>
      </w:r>
    </w:p>
    <w:p w14:paraId="0F0D5757" w14:textId="77777777" w:rsidR="00605B1E" w:rsidRPr="00605B1E" w:rsidRDefault="00605B1E" w:rsidP="00605B1E">
      <w:pPr>
        <w:spacing w:after="0" w:line="240" w:lineRule="auto"/>
        <w:rPr>
          <w:color w:val="000000" w:themeColor="text1"/>
          <w:sz w:val="24"/>
          <w:szCs w:val="24"/>
        </w:rPr>
      </w:pPr>
    </w:p>
    <w:p w14:paraId="0DDC5443" w14:textId="77777777" w:rsidR="00605B1E" w:rsidRPr="00605B1E" w:rsidRDefault="00605B1E" w:rsidP="00744309">
      <w:pPr>
        <w:spacing w:after="0"/>
        <w:rPr>
          <w:rFonts w:cstheme="minorHAnsi"/>
          <w:b/>
          <w:bCs/>
          <w:color w:val="000000" w:themeColor="text1"/>
          <w:spacing w:val="5"/>
          <w:sz w:val="52"/>
          <w:szCs w:val="52"/>
        </w:rPr>
      </w:pPr>
      <w:bookmarkStart w:id="1" w:name="_Toc119502283"/>
      <w:r w:rsidRPr="00605B1E">
        <w:rPr>
          <w:rFonts w:cstheme="minorHAnsi"/>
          <w:b/>
          <w:bCs/>
          <w:color w:val="000000" w:themeColor="text1"/>
          <w:spacing w:val="5"/>
          <w:sz w:val="52"/>
          <w:szCs w:val="52"/>
        </w:rPr>
        <w:t>Project Lead Developer / Manager</w:t>
      </w:r>
      <w:bookmarkEnd w:id="1"/>
    </w:p>
    <w:p w14:paraId="589955E5"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allum Organ</w:t>
      </w:r>
    </w:p>
    <w:p w14:paraId="0D811DF1" w14:textId="77777777" w:rsidR="00605B1E" w:rsidRPr="00605B1E" w:rsidRDefault="00605B1E" w:rsidP="00605B1E">
      <w:pPr>
        <w:spacing w:after="0" w:line="240" w:lineRule="auto"/>
        <w:rPr>
          <w:color w:val="000000" w:themeColor="text1"/>
          <w:sz w:val="24"/>
          <w:szCs w:val="24"/>
        </w:rPr>
      </w:pPr>
    </w:p>
    <w:p w14:paraId="2D6661AC" w14:textId="77777777" w:rsidR="00605B1E" w:rsidRPr="00605B1E" w:rsidRDefault="00605B1E" w:rsidP="00744309">
      <w:pPr>
        <w:spacing w:after="0"/>
        <w:rPr>
          <w:rFonts w:cstheme="minorHAnsi"/>
          <w:b/>
          <w:bCs/>
          <w:color w:val="000000" w:themeColor="text1"/>
          <w:spacing w:val="5"/>
          <w:sz w:val="52"/>
          <w:szCs w:val="52"/>
        </w:rPr>
      </w:pPr>
      <w:bookmarkStart w:id="2" w:name="_Toc119502284"/>
      <w:r w:rsidRPr="00605B1E">
        <w:rPr>
          <w:rFonts w:cstheme="minorHAnsi"/>
          <w:b/>
          <w:bCs/>
          <w:color w:val="000000" w:themeColor="text1"/>
          <w:spacing w:val="5"/>
          <w:sz w:val="52"/>
          <w:szCs w:val="52"/>
        </w:rPr>
        <w:t>Project Supervisor</w:t>
      </w:r>
      <w:bookmarkEnd w:id="2"/>
    </w:p>
    <w:p w14:paraId="4BBDC306"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Lingfen Sun</w:t>
      </w:r>
    </w:p>
    <w:p w14:paraId="49EF9838" w14:textId="77777777" w:rsidR="00605B1E" w:rsidRPr="00605B1E" w:rsidRDefault="00605B1E" w:rsidP="00605B1E">
      <w:pPr>
        <w:spacing w:after="0" w:line="240" w:lineRule="auto"/>
        <w:rPr>
          <w:color w:val="000000" w:themeColor="text1"/>
          <w:sz w:val="24"/>
          <w:szCs w:val="24"/>
        </w:rPr>
      </w:pPr>
    </w:p>
    <w:p w14:paraId="07AF6A6C" w14:textId="77777777" w:rsidR="00605B1E" w:rsidRPr="00605B1E" w:rsidRDefault="00605B1E" w:rsidP="00744309">
      <w:pPr>
        <w:spacing w:after="0"/>
        <w:rPr>
          <w:rFonts w:cstheme="minorHAnsi"/>
          <w:b/>
          <w:color w:val="000000" w:themeColor="text1"/>
          <w:spacing w:val="5"/>
          <w:sz w:val="52"/>
          <w:szCs w:val="52"/>
        </w:rPr>
      </w:pPr>
      <w:bookmarkStart w:id="3" w:name="_Toc119502285"/>
      <w:r w:rsidRPr="00605B1E">
        <w:rPr>
          <w:rFonts w:cstheme="minorHAnsi"/>
          <w:b/>
          <w:bCs/>
          <w:color w:val="000000" w:themeColor="text1"/>
          <w:spacing w:val="5"/>
          <w:sz w:val="52"/>
          <w:szCs w:val="52"/>
        </w:rPr>
        <w:t>Links</w:t>
      </w:r>
      <w:bookmarkEnd w:id="3"/>
    </w:p>
    <w:p w14:paraId="6F926F0C" w14:textId="77777777" w:rsidR="00605B1E" w:rsidRPr="00605B1E" w:rsidRDefault="00605B1E" w:rsidP="00605B1E">
      <w:pPr>
        <w:spacing w:after="0" w:line="240" w:lineRule="auto"/>
        <w:rPr>
          <w:color w:val="0000FF"/>
          <w:sz w:val="24"/>
          <w:szCs w:val="24"/>
          <w:u w:val="single"/>
        </w:rPr>
      </w:pPr>
      <w:r w:rsidRPr="00605B1E">
        <w:rPr>
          <w:color w:val="000000" w:themeColor="text1"/>
          <w:sz w:val="24"/>
          <w:szCs w:val="24"/>
        </w:rPr>
        <w:t>Source code:</w:t>
      </w:r>
      <w:r w:rsidRPr="00605B1E">
        <w:rPr>
          <w:i/>
          <w:iCs/>
          <w:color w:val="000000" w:themeColor="text1"/>
          <w:sz w:val="24"/>
          <w:szCs w:val="24"/>
        </w:rPr>
        <w:t xml:space="preserve">  </w:t>
      </w:r>
      <w:r w:rsidRPr="00605B1E">
        <w:rPr>
          <w:i/>
          <w:iCs/>
          <w:color w:val="000000" w:themeColor="text1"/>
          <w:sz w:val="24"/>
          <w:szCs w:val="24"/>
        </w:rPr>
        <w:tab/>
        <w:t xml:space="preserve"> </w:t>
      </w:r>
      <w:hyperlink r:id="rId6" w:history="1">
        <w:r w:rsidRPr="00605B1E">
          <w:rPr>
            <w:color w:val="0000FF"/>
            <w:sz w:val="24"/>
            <w:szCs w:val="24"/>
            <w:u w:val="single"/>
          </w:rPr>
          <w:t>https://github.com/ORG4N/ChessAI</w:t>
        </w:r>
      </w:hyperlink>
    </w:p>
    <w:p w14:paraId="5FBB19F1" w14:textId="77777777" w:rsidR="00605B1E" w:rsidRPr="00605B1E" w:rsidRDefault="00605B1E" w:rsidP="00605B1E">
      <w:pPr>
        <w:spacing w:after="0" w:line="240" w:lineRule="auto"/>
        <w:rPr>
          <w:color w:val="000000" w:themeColor="text1"/>
          <w:sz w:val="24"/>
          <w:szCs w:val="24"/>
        </w:rPr>
      </w:pPr>
      <w:r w:rsidRPr="00605B1E">
        <w:rPr>
          <w:color w:val="000000" w:themeColor="text1"/>
          <w:sz w:val="24"/>
          <w:szCs w:val="24"/>
        </w:rPr>
        <w:t xml:space="preserve">Kanban board: </w:t>
      </w:r>
      <w:hyperlink r:id="rId7" w:history="1">
        <w:r w:rsidRPr="00605B1E">
          <w:rPr>
            <w:color w:val="0000FF"/>
            <w:sz w:val="24"/>
            <w:szCs w:val="24"/>
            <w:u w:val="single"/>
          </w:rPr>
          <w:t>https://trello.com/b/TubtD2KW/chessai</w:t>
        </w:r>
      </w:hyperlink>
    </w:p>
    <w:p w14:paraId="1519BFDF" w14:textId="224F9BC6" w:rsidR="005B528C" w:rsidRDefault="005B528C" w:rsidP="00605B1E"/>
    <w:tbl>
      <w:tblPr>
        <w:tblStyle w:val="TableGrid"/>
        <w:tblW w:w="0" w:type="auto"/>
        <w:tblLook w:val="04A0" w:firstRow="1" w:lastRow="0" w:firstColumn="1" w:lastColumn="0" w:noHBand="0" w:noVBand="1"/>
      </w:tblPr>
      <w:tblGrid>
        <w:gridCol w:w="1679"/>
        <w:gridCol w:w="594"/>
        <w:gridCol w:w="4894"/>
        <w:gridCol w:w="1849"/>
      </w:tblGrid>
      <w:tr w:rsidR="00605B1E" w14:paraId="1F28F8DE" w14:textId="77777777" w:rsidTr="000C40EB">
        <w:trPr>
          <w:trHeight w:val="539"/>
        </w:trPr>
        <w:tc>
          <w:tcPr>
            <w:tcW w:w="9010" w:type="dxa"/>
            <w:gridSpan w:val="4"/>
            <w:vAlign w:val="center"/>
          </w:tcPr>
          <w:p w14:paraId="1FF1ED4A" w14:textId="77777777" w:rsidR="00605B1E" w:rsidRDefault="00605B1E" w:rsidP="000C40EB">
            <w:pPr>
              <w:jc w:val="center"/>
            </w:pPr>
            <w:r>
              <w:t>Document Revision History</w:t>
            </w:r>
          </w:p>
        </w:tc>
      </w:tr>
      <w:tr w:rsidR="00605B1E" w:rsidRPr="0052097D" w14:paraId="4FCD1F9C" w14:textId="77777777" w:rsidTr="000C40EB">
        <w:tc>
          <w:tcPr>
            <w:tcW w:w="1696" w:type="dxa"/>
          </w:tcPr>
          <w:p w14:paraId="01E00CFB" w14:textId="77777777" w:rsidR="00605B1E" w:rsidRPr="0052097D" w:rsidRDefault="00605B1E" w:rsidP="000C40EB">
            <w:pPr>
              <w:spacing w:after="240"/>
              <w:rPr>
                <w:b/>
                <w:bCs/>
              </w:rPr>
            </w:pPr>
            <w:r w:rsidRPr="0052097D">
              <w:rPr>
                <w:b/>
                <w:bCs/>
              </w:rPr>
              <w:t>Date</w:t>
            </w:r>
          </w:p>
        </w:tc>
        <w:tc>
          <w:tcPr>
            <w:tcW w:w="383" w:type="dxa"/>
          </w:tcPr>
          <w:p w14:paraId="0B5EB2BB" w14:textId="77777777" w:rsidR="00605B1E" w:rsidRPr="0052097D" w:rsidRDefault="00605B1E" w:rsidP="000C40EB">
            <w:pPr>
              <w:spacing w:after="240"/>
              <w:rPr>
                <w:b/>
                <w:bCs/>
              </w:rPr>
            </w:pPr>
            <w:r w:rsidRPr="0052097D">
              <w:rPr>
                <w:b/>
                <w:bCs/>
              </w:rPr>
              <w:t>Ver.</w:t>
            </w:r>
          </w:p>
        </w:tc>
        <w:tc>
          <w:tcPr>
            <w:tcW w:w="5047" w:type="dxa"/>
          </w:tcPr>
          <w:p w14:paraId="4AFB7698" w14:textId="77777777" w:rsidR="00605B1E" w:rsidRPr="0052097D" w:rsidRDefault="00605B1E" w:rsidP="000C40EB">
            <w:pPr>
              <w:rPr>
                <w:b/>
                <w:bCs/>
              </w:rPr>
            </w:pPr>
            <w:r w:rsidRPr="0052097D">
              <w:rPr>
                <w:b/>
                <w:bCs/>
              </w:rPr>
              <w:t>Description</w:t>
            </w:r>
          </w:p>
        </w:tc>
        <w:tc>
          <w:tcPr>
            <w:tcW w:w="1884" w:type="dxa"/>
          </w:tcPr>
          <w:p w14:paraId="2C017AB4" w14:textId="77777777" w:rsidR="00605B1E" w:rsidRPr="0052097D" w:rsidRDefault="00605B1E" w:rsidP="000C40EB">
            <w:pPr>
              <w:rPr>
                <w:b/>
                <w:bCs/>
              </w:rPr>
            </w:pPr>
            <w:r w:rsidRPr="0052097D">
              <w:rPr>
                <w:b/>
                <w:bCs/>
              </w:rPr>
              <w:t>Changed by</w:t>
            </w:r>
          </w:p>
        </w:tc>
      </w:tr>
      <w:tr w:rsidR="00605B1E" w14:paraId="78C326A4" w14:textId="77777777" w:rsidTr="000C40EB">
        <w:tc>
          <w:tcPr>
            <w:tcW w:w="1696" w:type="dxa"/>
          </w:tcPr>
          <w:p w14:paraId="0B4283CF" w14:textId="527CD233" w:rsidR="00605B1E" w:rsidRDefault="00605B1E" w:rsidP="000C40EB">
            <w:pPr>
              <w:spacing w:after="240"/>
            </w:pPr>
            <w:r>
              <w:t>16/11/2022</w:t>
            </w:r>
          </w:p>
        </w:tc>
        <w:tc>
          <w:tcPr>
            <w:tcW w:w="383" w:type="dxa"/>
          </w:tcPr>
          <w:p w14:paraId="11C75167" w14:textId="77777777" w:rsidR="00605B1E" w:rsidRDefault="00605B1E" w:rsidP="000C40EB">
            <w:pPr>
              <w:spacing w:after="240"/>
            </w:pPr>
            <w:r>
              <w:t>1</w:t>
            </w:r>
          </w:p>
        </w:tc>
        <w:tc>
          <w:tcPr>
            <w:tcW w:w="5047" w:type="dxa"/>
          </w:tcPr>
          <w:p w14:paraId="268A8E8C" w14:textId="2F1979C9" w:rsidR="00605B1E" w:rsidRDefault="00605B1E" w:rsidP="000C40EB">
            <w:r>
              <w:t xml:space="preserve">Document created. </w:t>
            </w:r>
          </w:p>
        </w:tc>
        <w:tc>
          <w:tcPr>
            <w:tcW w:w="1884" w:type="dxa"/>
          </w:tcPr>
          <w:p w14:paraId="2C8B5831" w14:textId="77777777" w:rsidR="00605B1E" w:rsidRDefault="00605B1E" w:rsidP="000C40EB">
            <w:r>
              <w:t>Callum Organ</w:t>
            </w:r>
          </w:p>
        </w:tc>
      </w:tr>
    </w:tbl>
    <w:p w14:paraId="6317B7C5" w14:textId="66123204" w:rsidR="00605B1E" w:rsidRDefault="00605B1E" w:rsidP="00605B1E"/>
    <w:p w14:paraId="292C1834" w14:textId="77777777" w:rsidR="00C80B5A" w:rsidRDefault="00C80B5A">
      <w:pPr>
        <w:rPr>
          <w:rStyle w:val="Heading1Char"/>
        </w:rPr>
      </w:pPr>
      <w:bookmarkStart w:id="4" w:name="_Toc119502286"/>
      <w:r>
        <w:rPr>
          <w:rStyle w:val="Heading1Char"/>
        </w:rPr>
        <w:br w:type="page"/>
      </w:r>
    </w:p>
    <w:bookmarkEnd w:id="4"/>
    <w:p w14:paraId="0FAB7DE6" w14:textId="61AF93AA" w:rsidR="0018727E" w:rsidRPr="00605B1E" w:rsidRDefault="0018727E" w:rsidP="00744309">
      <w:pPr>
        <w:rPr>
          <w:rFonts w:cstheme="minorHAnsi"/>
          <w:b/>
          <w:color w:val="000000" w:themeColor="text1"/>
          <w:spacing w:val="5"/>
          <w:sz w:val="52"/>
          <w:szCs w:val="52"/>
        </w:rPr>
      </w:pPr>
      <w:r>
        <w:rPr>
          <w:rFonts w:cstheme="minorHAnsi"/>
          <w:b/>
          <w:bCs/>
          <w:color w:val="000000" w:themeColor="text1"/>
          <w:spacing w:val="5"/>
          <w:sz w:val="40"/>
          <w:szCs w:val="40"/>
        </w:rPr>
        <w:lastRenderedPageBreak/>
        <w:t>Document Overview</w:t>
      </w:r>
    </w:p>
    <w:p w14:paraId="68C6F166" w14:textId="4046DF3B" w:rsidR="00015916" w:rsidRDefault="00015916">
      <w:pPr>
        <w:rPr>
          <w:color w:val="000000" w:themeColor="text1"/>
          <w:sz w:val="24"/>
          <w:szCs w:val="24"/>
        </w:rPr>
      </w:pPr>
      <w:r>
        <w:rPr>
          <w:color w:val="000000" w:themeColor="text1"/>
          <w:sz w:val="24"/>
          <w:szCs w:val="24"/>
        </w:rPr>
        <w:t xml:space="preserve">A space for the student carrying out this project to express their feelings and monitor progress, as well as to log feedback from the bi-weekly scrum meetings. </w:t>
      </w:r>
    </w:p>
    <w:p w14:paraId="23180E86" w14:textId="4D0FF556" w:rsidR="00C80B5A" w:rsidRDefault="00EC7C21">
      <w:pPr>
        <w:rPr>
          <w:b/>
          <w:bCs/>
          <w:noProof/>
        </w:rPr>
      </w:pPr>
      <w:r>
        <w:rPr>
          <w:noProof/>
        </w:rPr>
        <w:t xml:space="preserve">Note: </w:t>
      </w:r>
      <w:r w:rsidRPr="00EC7C21">
        <w:rPr>
          <w:i/>
          <w:iCs/>
          <w:noProof/>
        </w:rPr>
        <w:t>Retrospections only be found from Sprint 2 onwards due to the developer realising a lack of motivation</w:t>
      </w:r>
      <w:r>
        <w:rPr>
          <w:i/>
          <w:iCs/>
          <w:noProof/>
        </w:rPr>
        <w:t xml:space="preserve"> and by being able to express emotions about the progress of the project, they could </w:t>
      </w:r>
      <w:r w:rsidR="001722A3">
        <w:rPr>
          <w:i/>
          <w:iCs/>
          <w:noProof/>
        </w:rPr>
        <w:t>identify</w:t>
      </w:r>
      <w:r>
        <w:rPr>
          <w:i/>
          <w:iCs/>
          <w:noProof/>
        </w:rPr>
        <w:t xml:space="preserve"> their troubles.</w:t>
      </w:r>
      <w:r w:rsidR="001722A3">
        <w:rPr>
          <w:i/>
          <w:iCs/>
          <w:noProof/>
        </w:rPr>
        <w:t xml:space="preserve"> Also, retrospections are a large part of Agile development.</w:t>
      </w:r>
    </w:p>
    <w:p w14:paraId="3A82C0CD" w14:textId="77777777" w:rsidR="00EC7C21" w:rsidRPr="00EC7C21" w:rsidRDefault="00EC7C21">
      <w:pPr>
        <w:rPr>
          <w:b/>
          <w:bCs/>
          <w:noProof/>
        </w:rPr>
      </w:pPr>
    </w:p>
    <w:sdt>
      <w:sdtPr>
        <w:id w:val="-2147112809"/>
        <w:docPartObj>
          <w:docPartGallery w:val="Table of Contents"/>
          <w:docPartUnique/>
        </w:docPartObj>
      </w:sdtPr>
      <w:sdtEndPr>
        <w:rPr>
          <w:b/>
          <w:bCs/>
          <w:noProof/>
        </w:rPr>
      </w:sdtEndPr>
      <w:sdtContent>
        <w:p w14:paraId="48119DC7" w14:textId="6EA14EDF" w:rsidR="00F05B5F" w:rsidRDefault="00015916">
          <w:pPr>
            <w:pStyle w:val="TOC3"/>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524369" w:history="1">
            <w:r w:rsidR="00F05B5F" w:rsidRPr="009C31B8">
              <w:rPr>
                <w:rStyle w:val="Hyperlink"/>
                <w:rFonts w:cstheme="minorHAnsi"/>
                <w:b/>
                <w:bCs/>
                <w:noProof/>
                <w:spacing w:val="5"/>
              </w:rPr>
              <w:t>Sprint 2</w:t>
            </w:r>
            <w:r w:rsidR="00F05B5F">
              <w:rPr>
                <w:noProof/>
                <w:webHidden/>
              </w:rPr>
              <w:tab/>
            </w:r>
            <w:r w:rsidR="00F05B5F">
              <w:rPr>
                <w:noProof/>
                <w:webHidden/>
              </w:rPr>
              <w:fldChar w:fldCharType="begin"/>
            </w:r>
            <w:r w:rsidR="00F05B5F">
              <w:rPr>
                <w:noProof/>
                <w:webHidden/>
              </w:rPr>
              <w:instrText xml:space="preserve"> PAGEREF _Toc134524369 \h </w:instrText>
            </w:r>
            <w:r w:rsidR="00F05B5F">
              <w:rPr>
                <w:noProof/>
                <w:webHidden/>
              </w:rPr>
            </w:r>
            <w:r w:rsidR="00F05B5F">
              <w:rPr>
                <w:noProof/>
                <w:webHidden/>
              </w:rPr>
              <w:fldChar w:fldCharType="separate"/>
            </w:r>
            <w:r w:rsidR="00F05B5F">
              <w:rPr>
                <w:noProof/>
                <w:webHidden/>
              </w:rPr>
              <w:t>3</w:t>
            </w:r>
            <w:r w:rsidR="00F05B5F">
              <w:rPr>
                <w:noProof/>
                <w:webHidden/>
              </w:rPr>
              <w:fldChar w:fldCharType="end"/>
            </w:r>
          </w:hyperlink>
        </w:p>
        <w:p w14:paraId="66DEA9E4" w14:textId="54898246" w:rsidR="00F05B5F" w:rsidRDefault="00F05B5F">
          <w:pPr>
            <w:pStyle w:val="TOC3"/>
            <w:tabs>
              <w:tab w:val="right" w:leader="dot" w:pos="9016"/>
            </w:tabs>
            <w:rPr>
              <w:rFonts w:eastAsiaTheme="minorEastAsia"/>
              <w:noProof/>
              <w:kern w:val="2"/>
              <w:lang w:eastAsia="en-GB"/>
              <w14:ligatures w14:val="standardContextual"/>
            </w:rPr>
          </w:pPr>
          <w:hyperlink w:anchor="_Toc134524370" w:history="1">
            <w:r w:rsidRPr="009C31B8">
              <w:rPr>
                <w:rStyle w:val="Hyperlink"/>
                <w:rFonts w:cstheme="minorHAnsi"/>
                <w:b/>
                <w:bCs/>
                <w:noProof/>
                <w:spacing w:val="5"/>
              </w:rPr>
              <w:t>Sprint 3</w:t>
            </w:r>
            <w:r>
              <w:rPr>
                <w:noProof/>
                <w:webHidden/>
              </w:rPr>
              <w:tab/>
            </w:r>
            <w:r>
              <w:rPr>
                <w:noProof/>
                <w:webHidden/>
              </w:rPr>
              <w:fldChar w:fldCharType="begin"/>
            </w:r>
            <w:r>
              <w:rPr>
                <w:noProof/>
                <w:webHidden/>
              </w:rPr>
              <w:instrText xml:space="preserve"> PAGEREF _Toc134524370 \h </w:instrText>
            </w:r>
            <w:r>
              <w:rPr>
                <w:noProof/>
                <w:webHidden/>
              </w:rPr>
            </w:r>
            <w:r>
              <w:rPr>
                <w:noProof/>
                <w:webHidden/>
              </w:rPr>
              <w:fldChar w:fldCharType="separate"/>
            </w:r>
            <w:r>
              <w:rPr>
                <w:noProof/>
                <w:webHidden/>
              </w:rPr>
              <w:t>3</w:t>
            </w:r>
            <w:r>
              <w:rPr>
                <w:noProof/>
                <w:webHidden/>
              </w:rPr>
              <w:fldChar w:fldCharType="end"/>
            </w:r>
          </w:hyperlink>
        </w:p>
        <w:p w14:paraId="07287E6D" w14:textId="4F4CB4A1" w:rsidR="00F05B5F" w:rsidRDefault="00F05B5F">
          <w:pPr>
            <w:pStyle w:val="TOC3"/>
            <w:tabs>
              <w:tab w:val="right" w:leader="dot" w:pos="9016"/>
            </w:tabs>
            <w:rPr>
              <w:rFonts w:eastAsiaTheme="minorEastAsia"/>
              <w:noProof/>
              <w:kern w:val="2"/>
              <w:lang w:eastAsia="en-GB"/>
              <w14:ligatures w14:val="standardContextual"/>
            </w:rPr>
          </w:pPr>
          <w:hyperlink w:anchor="_Toc134524371" w:history="1">
            <w:r w:rsidRPr="009C31B8">
              <w:rPr>
                <w:rStyle w:val="Hyperlink"/>
                <w:rFonts w:cstheme="minorHAnsi"/>
                <w:b/>
                <w:bCs/>
                <w:noProof/>
                <w:spacing w:val="5"/>
              </w:rPr>
              <w:t>Sprint 4</w:t>
            </w:r>
            <w:r>
              <w:rPr>
                <w:noProof/>
                <w:webHidden/>
              </w:rPr>
              <w:tab/>
            </w:r>
            <w:r>
              <w:rPr>
                <w:noProof/>
                <w:webHidden/>
              </w:rPr>
              <w:fldChar w:fldCharType="begin"/>
            </w:r>
            <w:r>
              <w:rPr>
                <w:noProof/>
                <w:webHidden/>
              </w:rPr>
              <w:instrText xml:space="preserve"> PAGEREF _Toc134524371 \h </w:instrText>
            </w:r>
            <w:r>
              <w:rPr>
                <w:noProof/>
                <w:webHidden/>
              </w:rPr>
            </w:r>
            <w:r>
              <w:rPr>
                <w:noProof/>
                <w:webHidden/>
              </w:rPr>
              <w:fldChar w:fldCharType="separate"/>
            </w:r>
            <w:r>
              <w:rPr>
                <w:noProof/>
                <w:webHidden/>
              </w:rPr>
              <w:t>3</w:t>
            </w:r>
            <w:r>
              <w:rPr>
                <w:noProof/>
                <w:webHidden/>
              </w:rPr>
              <w:fldChar w:fldCharType="end"/>
            </w:r>
          </w:hyperlink>
        </w:p>
        <w:p w14:paraId="3786D2F8" w14:textId="27902DDC" w:rsidR="00F05B5F" w:rsidRDefault="00F05B5F">
          <w:pPr>
            <w:pStyle w:val="TOC3"/>
            <w:tabs>
              <w:tab w:val="right" w:leader="dot" w:pos="9016"/>
            </w:tabs>
            <w:rPr>
              <w:rFonts w:eastAsiaTheme="minorEastAsia"/>
              <w:noProof/>
              <w:kern w:val="2"/>
              <w:lang w:eastAsia="en-GB"/>
              <w14:ligatures w14:val="standardContextual"/>
            </w:rPr>
          </w:pPr>
          <w:hyperlink w:anchor="_Toc134524372" w:history="1">
            <w:r w:rsidRPr="009C31B8">
              <w:rPr>
                <w:rStyle w:val="Hyperlink"/>
                <w:rFonts w:cstheme="minorHAnsi"/>
                <w:b/>
                <w:bCs/>
                <w:noProof/>
                <w:spacing w:val="5"/>
              </w:rPr>
              <w:t>Sprint 5</w:t>
            </w:r>
            <w:r>
              <w:rPr>
                <w:noProof/>
                <w:webHidden/>
              </w:rPr>
              <w:tab/>
            </w:r>
            <w:r>
              <w:rPr>
                <w:noProof/>
                <w:webHidden/>
              </w:rPr>
              <w:fldChar w:fldCharType="begin"/>
            </w:r>
            <w:r>
              <w:rPr>
                <w:noProof/>
                <w:webHidden/>
              </w:rPr>
              <w:instrText xml:space="preserve"> PAGEREF _Toc134524372 \h </w:instrText>
            </w:r>
            <w:r>
              <w:rPr>
                <w:noProof/>
                <w:webHidden/>
              </w:rPr>
            </w:r>
            <w:r>
              <w:rPr>
                <w:noProof/>
                <w:webHidden/>
              </w:rPr>
              <w:fldChar w:fldCharType="separate"/>
            </w:r>
            <w:r>
              <w:rPr>
                <w:noProof/>
                <w:webHidden/>
              </w:rPr>
              <w:t>3</w:t>
            </w:r>
            <w:r>
              <w:rPr>
                <w:noProof/>
                <w:webHidden/>
              </w:rPr>
              <w:fldChar w:fldCharType="end"/>
            </w:r>
          </w:hyperlink>
        </w:p>
        <w:p w14:paraId="4A5856D9" w14:textId="574505EE" w:rsidR="00F05B5F" w:rsidRDefault="00F05B5F">
          <w:pPr>
            <w:pStyle w:val="TOC3"/>
            <w:tabs>
              <w:tab w:val="right" w:leader="dot" w:pos="9016"/>
            </w:tabs>
            <w:rPr>
              <w:rFonts w:eastAsiaTheme="minorEastAsia"/>
              <w:noProof/>
              <w:kern w:val="2"/>
              <w:lang w:eastAsia="en-GB"/>
              <w14:ligatures w14:val="standardContextual"/>
            </w:rPr>
          </w:pPr>
          <w:hyperlink w:anchor="_Toc134524373" w:history="1">
            <w:r w:rsidRPr="009C31B8">
              <w:rPr>
                <w:rStyle w:val="Hyperlink"/>
                <w:rFonts w:cstheme="minorHAnsi"/>
                <w:b/>
                <w:bCs/>
                <w:noProof/>
                <w:spacing w:val="5"/>
              </w:rPr>
              <w:t>Sprint 6</w:t>
            </w:r>
            <w:r>
              <w:rPr>
                <w:noProof/>
                <w:webHidden/>
              </w:rPr>
              <w:tab/>
            </w:r>
            <w:r>
              <w:rPr>
                <w:noProof/>
                <w:webHidden/>
              </w:rPr>
              <w:fldChar w:fldCharType="begin"/>
            </w:r>
            <w:r>
              <w:rPr>
                <w:noProof/>
                <w:webHidden/>
              </w:rPr>
              <w:instrText xml:space="preserve"> PAGEREF _Toc134524373 \h </w:instrText>
            </w:r>
            <w:r>
              <w:rPr>
                <w:noProof/>
                <w:webHidden/>
              </w:rPr>
            </w:r>
            <w:r>
              <w:rPr>
                <w:noProof/>
                <w:webHidden/>
              </w:rPr>
              <w:fldChar w:fldCharType="separate"/>
            </w:r>
            <w:r>
              <w:rPr>
                <w:noProof/>
                <w:webHidden/>
              </w:rPr>
              <w:t>4</w:t>
            </w:r>
            <w:r>
              <w:rPr>
                <w:noProof/>
                <w:webHidden/>
              </w:rPr>
              <w:fldChar w:fldCharType="end"/>
            </w:r>
          </w:hyperlink>
        </w:p>
        <w:p w14:paraId="3A08AC1B" w14:textId="68204F61" w:rsidR="00F05B5F" w:rsidRDefault="00F05B5F">
          <w:pPr>
            <w:pStyle w:val="TOC3"/>
            <w:tabs>
              <w:tab w:val="right" w:leader="dot" w:pos="9016"/>
            </w:tabs>
            <w:rPr>
              <w:rFonts w:eastAsiaTheme="minorEastAsia"/>
              <w:noProof/>
              <w:kern w:val="2"/>
              <w:lang w:eastAsia="en-GB"/>
              <w14:ligatures w14:val="standardContextual"/>
            </w:rPr>
          </w:pPr>
          <w:hyperlink w:anchor="_Toc134524374" w:history="1">
            <w:r w:rsidRPr="009C31B8">
              <w:rPr>
                <w:rStyle w:val="Hyperlink"/>
                <w:rFonts w:cstheme="minorHAnsi"/>
                <w:b/>
                <w:bCs/>
                <w:noProof/>
                <w:spacing w:val="5"/>
              </w:rPr>
              <w:t>Sprint 7</w:t>
            </w:r>
            <w:r>
              <w:rPr>
                <w:noProof/>
                <w:webHidden/>
              </w:rPr>
              <w:tab/>
            </w:r>
            <w:r>
              <w:rPr>
                <w:noProof/>
                <w:webHidden/>
              </w:rPr>
              <w:fldChar w:fldCharType="begin"/>
            </w:r>
            <w:r>
              <w:rPr>
                <w:noProof/>
                <w:webHidden/>
              </w:rPr>
              <w:instrText xml:space="preserve"> PAGEREF _Toc134524374 \h </w:instrText>
            </w:r>
            <w:r>
              <w:rPr>
                <w:noProof/>
                <w:webHidden/>
              </w:rPr>
            </w:r>
            <w:r>
              <w:rPr>
                <w:noProof/>
                <w:webHidden/>
              </w:rPr>
              <w:fldChar w:fldCharType="separate"/>
            </w:r>
            <w:r>
              <w:rPr>
                <w:noProof/>
                <w:webHidden/>
              </w:rPr>
              <w:t>4</w:t>
            </w:r>
            <w:r>
              <w:rPr>
                <w:noProof/>
                <w:webHidden/>
              </w:rPr>
              <w:fldChar w:fldCharType="end"/>
            </w:r>
          </w:hyperlink>
        </w:p>
        <w:p w14:paraId="79BF6983" w14:textId="13A4B513" w:rsidR="00F05B5F" w:rsidRDefault="00F05B5F">
          <w:pPr>
            <w:pStyle w:val="TOC3"/>
            <w:tabs>
              <w:tab w:val="right" w:leader="dot" w:pos="9016"/>
            </w:tabs>
            <w:rPr>
              <w:rFonts w:eastAsiaTheme="minorEastAsia"/>
              <w:noProof/>
              <w:kern w:val="2"/>
              <w:lang w:eastAsia="en-GB"/>
              <w14:ligatures w14:val="standardContextual"/>
            </w:rPr>
          </w:pPr>
          <w:hyperlink w:anchor="_Toc134524375" w:history="1">
            <w:r w:rsidRPr="009C31B8">
              <w:rPr>
                <w:rStyle w:val="Hyperlink"/>
                <w:rFonts w:cstheme="minorHAnsi"/>
                <w:b/>
                <w:bCs/>
                <w:noProof/>
                <w:spacing w:val="5"/>
              </w:rPr>
              <w:t>Sprint 8</w:t>
            </w:r>
            <w:r>
              <w:rPr>
                <w:noProof/>
                <w:webHidden/>
              </w:rPr>
              <w:tab/>
            </w:r>
            <w:r>
              <w:rPr>
                <w:noProof/>
                <w:webHidden/>
              </w:rPr>
              <w:fldChar w:fldCharType="begin"/>
            </w:r>
            <w:r>
              <w:rPr>
                <w:noProof/>
                <w:webHidden/>
              </w:rPr>
              <w:instrText xml:space="preserve"> PAGEREF _Toc134524375 \h </w:instrText>
            </w:r>
            <w:r>
              <w:rPr>
                <w:noProof/>
                <w:webHidden/>
              </w:rPr>
            </w:r>
            <w:r>
              <w:rPr>
                <w:noProof/>
                <w:webHidden/>
              </w:rPr>
              <w:fldChar w:fldCharType="separate"/>
            </w:r>
            <w:r>
              <w:rPr>
                <w:noProof/>
                <w:webHidden/>
              </w:rPr>
              <w:t>4</w:t>
            </w:r>
            <w:r>
              <w:rPr>
                <w:noProof/>
                <w:webHidden/>
              </w:rPr>
              <w:fldChar w:fldCharType="end"/>
            </w:r>
          </w:hyperlink>
        </w:p>
        <w:p w14:paraId="3F3FC166" w14:textId="5261F28B" w:rsidR="00F05B5F" w:rsidRDefault="00F05B5F">
          <w:pPr>
            <w:pStyle w:val="TOC3"/>
            <w:tabs>
              <w:tab w:val="right" w:leader="dot" w:pos="9016"/>
            </w:tabs>
            <w:rPr>
              <w:rFonts w:eastAsiaTheme="minorEastAsia"/>
              <w:noProof/>
              <w:kern w:val="2"/>
              <w:lang w:eastAsia="en-GB"/>
              <w14:ligatures w14:val="standardContextual"/>
            </w:rPr>
          </w:pPr>
          <w:hyperlink w:anchor="_Toc134524376" w:history="1">
            <w:r w:rsidRPr="009C31B8">
              <w:rPr>
                <w:rStyle w:val="Hyperlink"/>
                <w:rFonts w:cstheme="minorHAnsi"/>
                <w:b/>
                <w:bCs/>
                <w:noProof/>
                <w:spacing w:val="5"/>
              </w:rPr>
              <w:t>Sprint 9</w:t>
            </w:r>
            <w:r>
              <w:rPr>
                <w:noProof/>
                <w:webHidden/>
              </w:rPr>
              <w:tab/>
            </w:r>
            <w:r>
              <w:rPr>
                <w:noProof/>
                <w:webHidden/>
              </w:rPr>
              <w:fldChar w:fldCharType="begin"/>
            </w:r>
            <w:r>
              <w:rPr>
                <w:noProof/>
                <w:webHidden/>
              </w:rPr>
              <w:instrText xml:space="preserve"> PAGEREF _Toc134524376 \h </w:instrText>
            </w:r>
            <w:r>
              <w:rPr>
                <w:noProof/>
                <w:webHidden/>
              </w:rPr>
            </w:r>
            <w:r>
              <w:rPr>
                <w:noProof/>
                <w:webHidden/>
              </w:rPr>
              <w:fldChar w:fldCharType="separate"/>
            </w:r>
            <w:r>
              <w:rPr>
                <w:noProof/>
                <w:webHidden/>
              </w:rPr>
              <w:t>4</w:t>
            </w:r>
            <w:r>
              <w:rPr>
                <w:noProof/>
                <w:webHidden/>
              </w:rPr>
              <w:fldChar w:fldCharType="end"/>
            </w:r>
          </w:hyperlink>
        </w:p>
        <w:p w14:paraId="69D869E6" w14:textId="0BEB34CF" w:rsidR="00C54A69" w:rsidRDefault="00015916" w:rsidP="00C54A69">
          <w:pPr>
            <w:rPr>
              <w:b/>
              <w:bCs/>
              <w:noProof/>
            </w:rPr>
          </w:pPr>
          <w:r>
            <w:rPr>
              <w:b/>
              <w:bCs/>
              <w:noProof/>
            </w:rPr>
            <w:fldChar w:fldCharType="end"/>
          </w:r>
        </w:p>
      </w:sdtContent>
    </w:sdt>
    <w:p w14:paraId="1E8DA3E3" w14:textId="448F13AD" w:rsidR="0007105E" w:rsidRDefault="0007105E" w:rsidP="0007105E">
      <w:pPr>
        <w:spacing w:after="0" w:line="240" w:lineRule="auto"/>
        <w:jc w:val="center"/>
        <w:outlineLvl w:val="2"/>
        <w:rPr>
          <w:rStyle w:val="Heading1Char"/>
        </w:rPr>
      </w:pPr>
    </w:p>
    <w:p w14:paraId="3B6EE000" w14:textId="77777777" w:rsidR="0007105E" w:rsidRDefault="0007105E">
      <w:pPr>
        <w:rPr>
          <w:rStyle w:val="Heading1Char"/>
        </w:rPr>
      </w:pPr>
      <w:r>
        <w:rPr>
          <w:rStyle w:val="Heading1Char"/>
        </w:rPr>
        <w:br w:type="page"/>
      </w:r>
    </w:p>
    <w:p w14:paraId="1CD13A69" w14:textId="2ED1A334" w:rsidR="006A706E" w:rsidRPr="00C54A69" w:rsidRDefault="006A706E" w:rsidP="006A706E">
      <w:pPr>
        <w:spacing w:after="0" w:line="240" w:lineRule="auto"/>
        <w:jc w:val="center"/>
        <w:outlineLvl w:val="2"/>
        <w:rPr>
          <w:rFonts w:cstheme="minorHAnsi"/>
          <w:b/>
          <w:bCs/>
          <w:color w:val="000000" w:themeColor="text1"/>
          <w:spacing w:val="5"/>
          <w:sz w:val="40"/>
          <w:szCs w:val="40"/>
        </w:rPr>
      </w:pPr>
      <w:bookmarkStart w:id="5" w:name="_Toc134524369"/>
      <w:r>
        <w:rPr>
          <w:rStyle w:val="Heading1Char"/>
        </w:rPr>
        <w:lastRenderedPageBreak/>
        <w:t>Sprint 2</w:t>
      </w:r>
      <w:bookmarkEnd w:id="5"/>
    </w:p>
    <w:p w14:paraId="6C708FE3" w14:textId="5D773D78" w:rsidR="00BB15A1" w:rsidRDefault="00BB15A1" w:rsidP="00BB15A1">
      <w:pPr>
        <w:spacing w:after="0"/>
      </w:pPr>
      <w:r>
        <w:t xml:space="preserve">Accomplished everything that I planned for within the sprint plan. Next sprint I should split the work over the two weeks instead of rushing to finish last minute. </w:t>
      </w:r>
      <w:r w:rsidR="00B23655">
        <w:t>Also, try to plan workloads around other module’s coursework deadlines.</w:t>
      </w:r>
    </w:p>
    <w:p w14:paraId="7D4AB576" w14:textId="704A461C" w:rsidR="0007105E" w:rsidRDefault="0007105E" w:rsidP="00BB15A1">
      <w:pPr>
        <w:spacing w:before="240" w:after="0"/>
      </w:pPr>
      <w:r>
        <w:t xml:space="preserve">Meeting notes: </w:t>
      </w:r>
    </w:p>
    <w:p w14:paraId="02D03D63" w14:textId="53EF73A2" w:rsidR="0007105E" w:rsidRDefault="0007105E" w:rsidP="0007105E">
      <w:pPr>
        <w:pStyle w:val="ListParagraph"/>
        <w:numPr>
          <w:ilvl w:val="0"/>
          <w:numId w:val="4"/>
        </w:numPr>
      </w:pPr>
      <w:r>
        <w:t>Determine which technology to use.</w:t>
      </w:r>
    </w:p>
    <w:p w14:paraId="2434036B" w14:textId="33BB83B6" w:rsidR="004E5785" w:rsidRDefault="004E5785" w:rsidP="0007105E">
      <w:pPr>
        <w:pStyle w:val="ListParagraph"/>
        <w:numPr>
          <w:ilvl w:val="0"/>
          <w:numId w:val="4"/>
        </w:numPr>
      </w:pPr>
      <w:r>
        <w:t>For next presentation screenshot something visual to show.</w:t>
      </w:r>
    </w:p>
    <w:p w14:paraId="3BB899F6" w14:textId="2FE85B5A" w:rsidR="008D272E" w:rsidRDefault="008D272E" w:rsidP="008D272E"/>
    <w:p w14:paraId="69BEE00F" w14:textId="587880B1" w:rsidR="008D272E" w:rsidRPr="00C54A69" w:rsidRDefault="008D272E" w:rsidP="008D272E">
      <w:pPr>
        <w:spacing w:after="0" w:line="240" w:lineRule="auto"/>
        <w:jc w:val="center"/>
        <w:outlineLvl w:val="2"/>
        <w:rPr>
          <w:rFonts w:cstheme="minorHAnsi"/>
          <w:b/>
          <w:bCs/>
          <w:color w:val="000000" w:themeColor="text1"/>
          <w:spacing w:val="5"/>
          <w:sz w:val="40"/>
          <w:szCs w:val="40"/>
        </w:rPr>
      </w:pPr>
      <w:bookmarkStart w:id="6" w:name="_Toc134524370"/>
      <w:r>
        <w:rPr>
          <w:rStyle w:val="Heading1Char"/>
        </w:rPr>
        <w:t xml:space="preserve">Sprint </w:t>
      </w:r>
      <w:r w:rsidR="00287CD0">
        <w:rPr>
          <w:rStyle w:val="Heading1Char"/>
        </w:rPr>
        <w:t>3</w:t>
      </w:r>
      <w:bookmarkEnd w:id="6"/>
    </w:p>
    <w:p w14:paraId="26DE548D" w14:textId="10909129" w:rsidR="00797B35" w:rsidRDefault="00863919" w:rsidP="00797B35">
      <w:r>
        <w:t xml:space="preserve">Only </w:t>
      </w:r>
      <w:r w:rsidR="00C90E83">
        <w:t>1</w:t>
      </w:r>
      <w:r w:rsidR="001E24AC">
        <w:t xml:space="preserve"> of 3 items</w:t>
      </w:r>
      <w:r>
        <w:t xml:space="preserve"> completed.</w:t>
      </w:r>
      <w:r w:rsidR="000D48DB">
        <w:t xml:space="preserve"> Other 2 items pushed ah</w:t>
      </w:r>
      <w:r w:rsidR="00DC5B9E">
        <w:t xml:space="preserve">ead to </w:t>
      </w:r>
      <w:r w:rsidR="008B62DC">
        <w:t>sprint 4</w:t>
      </w:r>
      <w:r w:rsidR="00DC5B9E">
        <w:t>.</w:t>
      </w:r>
      <w:r>
        <w:t xml:space="preserve"> </w:t>
      </w:r>
      <w:r w:rsidR="00283B9C">
        <w:t xml:space="preserve">Next sprint, a doable amount of work should be assigned rather than overloading the sprint with too many </w:t>
      </w:r>
      <w:r w:rsidR="0063595E">
        <w:t xml:space="preserve">jobs. </w:t>
      </w:r>
      <w:r w:rsidR="002B33B8">
        <w:t xml:space="preserve">Also, workload should be influenced by ongoing events, such as approaching coursework </w:t>
      </w:r>
      <w:r w:rsidR="00602DAD">
        <w:t>deadlines.</w:t>
      </w:r>
      <w:r w:rsidR="002B33B8">
        <w:t xml:space="preserve"> </w:t>
      </w:r>
      <w:proofErr w:type="gramStart"/>
      <w:r w:rsidR="00461566">
        <w:t>Plan ahead</w:t>
      </w:r>
      <w:proofErr w:type="gramEnd"/>
      <w:r w:rsidR="00461566">
        <w:t xml:space="preserve"> of time</w:t>
      </w:r>
      <w:r w:rsidR="001B198D">
        <w:t xml:space="preserve"> by making an abstract </w:t>
      </w:r>
      <w:r w:rsidR="00EA17C3">
        <w:t xml:space="preserve">overall </w:t>
      </w:r>
      <w:r w:rsidR="001B198D">
        <w:t>sprint plan that considers these special dates</w:t>
      </w:r>
      <w:r w:rsidR="003B19C3">
        <w:t xml:space="preserve"> and the schedule of sprint plans across </w:t>
      </w:r>
      <w:r w:rsidR="00095E75">
        <w:t>the academic year</w:t>
      </w:r>
      <w:r w:rsidR="001B198D">
        <w:t>.</w:t>
      </w:r>
    </w:p>
    <w:p w14:paraId="43F1754D" w14:textId="12DE38AB" w:rsidR="002B33B8" w:rsidRDefault="002B33B8" w:rsidP="00797B35">
      <w:r>
        <w:t xml:space="preserve">Did not attend meeting due to approaching coursework deadlines and lack of </w:t>
      </w:r>
      <w:r w:rsidR="00DE4A8C">
        <w:t>achievement</w:t>
      </w:r>
      <w:r>
        <w:t xml:space="preserve"> to report.</w:t>
      </w:r>
    </w:p>
    <w:p w14:paraId="38EEF8BC" w14:textId="77777777" w:rsidR="005F1E27" w:rsidRDefault="005F1E27" w:rsidP="00797B35"/>
    <w:p w14:paraId="1DD65EE1" w14:textId="7A032B9A"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7" w:name="_Toc134524371"/>
      <w:r>
        <w:rPr>
          <w:rStyle w:val="Heading1Char"/>
        </w:rPr>
        <w:t xml:space="preserve">Sprint </w:t>
      </w:r>
      <w:r w:rsidR="005B1205">
        <w:rPr>
          <w:rStyle w:val="Heading1Char"/>
        </w:rPr>
        <w:t>4</w:t>
      </w:r>
      <w:bookmarkEnd w:id="7"/>
    </w:p>
    <w:p w14:paraId="44029389" w14:textId="08A77877" w:rsidR="005F1E27" w:rsidRDefault="00642E00" w:rsidP="005F1E27">
      <w:r>
        <w:t>Only 1 of 2 items completed.</w:t>
      </w:r>
      <w:r w:rsidR="008D12A0">
        <w:t xml:space="preserve"> The uncompleted</w:t>
      </w:r>
      <w:r>
        <w:t xml:space="preserve"> item was pushed ahead to sprint 5</w:t>
      </w:r>
      <w:r w:rsidR="008D12A0">
        <w:t>. Both items for this sprint were carried over from previous sprint, therefore not completing them sets me back.</w:t>
      </w:r>
      <w:r w:rsidR="00935188">
        <w:t xml:space="preserve"> Productivity this sprint was low due to just completing assignments and needing to take a short break, however, I started to feel burned out </w:t>
      </w:r>
      <w:r w:rsidR="003F08D4">
        <w:t xml:space="preserve">and distressed. </w:t>
      </w:r>
      <w:r w:rsidR="006A40BA">
        <w:t>Personal life issues also happened and these issues I faced will be added to the risk register.</w:t>
      </w:r>
    </w:p>
    <w:p w14:paraId="5830A9CA" w14:textId="2FA11E93" w:rsidR="00E41C82" w:rsidRDefault="00E41C82" w:rsidP="005F1E27">
      <w:r>
        <w:t>Did not attend meeting.</w:t>
      </w:r>
    </w:p>
    <w:p w14:paraId="4454DEE1" w14:textId="77777777" w:rsidR="00797B35" w:rsidRDefault="00797B35" w:rsidP="00797B35"/>
    <w:p w14:paraId="31E2D8A5" w14:textId="0B028350"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8" w:name="_Toc134524372"/>
      <w:r>
        <w:rPr>
          <w:rStyle w:val="Heading1Char"/>
        </w:rPr>
        <w:t xml:space="preserve">Sprint </w:t>
      </w:r>
      <w:r w:rsidR="005B1205">
        <w:rPr>
          <w:rStyle w:val="Heading1Char"/>
        </w:rPr>
        <w:t>5</w:t>
      </w:r>
      <w:bookmarkEnd w:id="8"/>
    </w:p>
    <w:p w14:paraId="669DFEAA" w14:textId="12D858BB" w:rsidR="005F1E27" w:rsidRDefault="000346DF" w:rsidP="005F1E27">
      <w:r>
        <w:t xml:space="preserve">1 of 1 </w:t>
      </w:r>
      <w:r w:rsidR="0082184D">
        <w:t>item</w:t>
      </w:r>
      <w:r>
        <w:t xml:space="preserve"> partially completed. </w:t>
      </w:r>
      <w:r w:rsidR="00BE5C92">
        <w:t xml:space="preserve">Some sketches, diagrams, and use cases of the application were made. </w:t>
      </w:r>
      <w:r w:rsidR="008965F6">
        <w:t>Main issues within this sprint were a continuation of those from the other sprints wherein a mixture of personal life issues and upcoming deadlines</w:t>
      </w:r>
      <w:r w:rsidR="00CF5F01">
        <w:t xml:space="preserve">. </w:t>
      </w:r>
      <w:r w:rsidR="00D85129">
        <w:t>In the next sprint the work will need to be caught up to very quickly due to the past few sprints lacking. In the next sprint the MVP prototype will need to be developed.</w:t>
      </w:r>
    </w:p>
    <w:p w14:paraId="10D0BF0D" w14:textId="74B56788" w:rsidR="00E96979" w:rsidRDefault="00E96979" w:rsidP="005F1E27">
      <w:r>
        <w:t>Did not attend meeting - unsure if meeting occurred.</w:t>
      </w:r>
    </w:p>
    <w:p w14:paraId="02BF9ED4" w14:textId="563FBFF6" w:rsidR="00A227E2" w:rsidRDefault="00A227E2" w:rsidP="008D272E"/>
    <w:p w14:paraId="3963E98B" w14:textId="77777777" w:rsidR="003E313F" w:rsidRDefault="003E313F">
      <w:pPr>
        <w:rPr>
          <w:rStyle w:val="Heading1Char"/>
        </w:rPr>
      </w:pPr>
      <w:r>
        <w:rPr>
          <w:rStyle w:val="Heading1Char"/>
        </w:rPr>
        <w:br w:type="page"/>
      </w:r>
    </w:p>
    <w:p w14:paraId="2524E306" w14:textId="44A9991E"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9" w:name="_Toc134524373"/>
      <w:r>
        <w:rPr>
          <w:rStyle w:val="Heading1Char"/>
        </w:rPr>
        <w:lastRenderedPageBreak/>
        <w:t xml:space="preserve">Sprint </w:t>
      </w:r>
      <w:r w:rsidR="005B1205">
        <w:rPr>
          <w:rStyle w:val="Heading1Char"/>
        </w:rPr>
        <w:t>6</w:t>
      </w:r>
      <w:bookmarkEnd w:id="9"/>
    </w:p>
    <w:p w14:paraId="66B41209" w14:textId="3BBA1784" w:rsidR="005F1E27" w:rsidRDefault="004C7C45" w:rsidP="008D272E">
      <w:r>
        <w:t xml:space="preserve">1 of 1 </w:t>
      </w:r>
      <w:r w:rsidR="0026666F">
        <w:t>item</w:t>
      </w:r>
      <w:r>
        <w:t xml:space="preserve"> completed. Implemented Chess board via </w:t>
      </w:r>
      <w:proofErr w:type="spellStart"/>
      <w:r>
        <w:t>chessboardjs</w:t>
      </w:r>
      <w:proofErr w:type="spellEnd"/>
      <w:r>
        <w:t xml:space="preserve"> and </w:t>
      </w:r>
      <w:proofErr w:type="spellStart"/>
      <w:r>
        <w:t>chessjs</w:t>
      </w:r>
      <w:proofErr w:type="spellEnd"/>
      <w:r>
        <w:t xml:space="preserve"> on </w:t>
      </w:r>
      <w:proofErr w:type="spellStart"/>
      <w:r>
        <w:t>Javascript</w:t>
      </w:r>
      <w:proofErr w:type="spellEnd"/>
      <w:r>
        <w:t xml:space="preserve"> backend. </w:t>
      </w:r>
      <w:proofErr w:type="spellStart"/>
      <w:r>
        <w:t>Chessboardjs</w:t>
      </w:r>
      <w:proofErr w:type="spellEnd"/>
      <w:r>
        <w:t xml:space="preserve"> displays board whilst </w:t>
      </w:r>
      <w:proofErr w:type="spellStart"/>
      <w:r>
        <w:t>chessjs</w:t>
      </w:r>
      <w:proofErr w:type="spellEnd"/>
      <w:r>
        <w:t xml:space="preserve"> validates positions. Chessboard was tested by </w:t>
      </w:r>
      <w:r w:rsidR="0026666F">
        <w:t>me</w:t>
      </w:r>
      <w:r>
        <w:t xml:space="preserve"> to see if it works – such as preventing illegal moves and ending when checkmate. Very little sprint work assigned here to cutdown on overloading with different tasks.</w:t>
      </w:r>
    </w:p>
    <w:p w14:paraId="66645728" w14:textId="0E393B6E" w:rsidR="003E313F" w:rsidRDefault="003E313F" w:rsidP="008D272E">
      <w:r>
        <w:t>Did not attend meeting.</w:t>
      </w:r>
    </w:p>
    <w:p w14:paraId="1E8D3638" w14:textId="77777777" w:rsidR="003E313F" w:rsidRDefault="003E313F" w:rsidP="008D272E"/>
    <w:p w14:paraId="0BDD7B9D" w14:textId="16C32B63" w:rsidR="003E313F" w:rsidRPr="00C54A69" w:rsidRDefault="003E313F" w:rsidP="003E313F">
      <w:pPr>
        <w:spacing w:after="0" w:line="240" w:lineRule="auto"/>
        <w:jc w:val="center"/>
        <w:outlineLvl w:val="2"/>
        <w:rPr>
          <w:rFonts w:cstheme="minorHAnsi"/>
          <w:b/>
          <w:bCs/>
          <w:color w:val="000000" w:themeColor="text1"/>
          <w:spacing w:val="5"/>
          <w:sz w:val="40"/>
          <w:szCs w:val="40"/>
        </w:rPr>
      </w:pPr>
      <w:bookmarkStart w:id="10" w:name="_Toc134524374"/>
      <w:r>
        <w:rPr>
          <w:rStyle w:val="Heading1Char"/>
        </w:rPr>
        <w:t xml:space="preserve">Sprint </w:t>
      </w:r>
      <w:r w:rsidR="007870E2">
        <w:rPr>
          <w:rStyle w:val="Heading1Char"/>
        </w:rPr>
        <w:t>7</w:t>
      </w:r>
      <w:bookmarkEnd w:id="10"/>
    </w:p>
    <w:p w14:paraId="4ADBE756" w14:textId="423BC9F9" w:rsidR="003E313F" w:rsidRDefault="00BA7248" w:rsidP="003E313F">
      <w:r>
        <w:t>3</w:t>
      </w:r>
      <w:r w:rsidR="003E313F">
        <w:t xml:space="preserve"> of </w:t>
      </w:r>
      <w:r>
        <w:t>3</w:t>
      </w:r>
      <w:r w:rsidR="003E313F">
        <w:t xml:space="preserve"> items completed. </w:t>
      </w:r>
      <w:r>
        <w:t xml:space="preserve">Player can choose whether they want white or black, which time category, and which opponent rating. The latter two choices are loaded dynamically from the database by the flask framework. Buttons are added dynamically. The input of each button is </w:t>
      </w:r>
      <w:r w:rsidR="0026666F">
        <w:t>validated,</w:t>
      </w:r>
      <w:r>
        <w:t xml:space="preserve"> and the program makes sure that the submitted values exist within the database. Prevents users from cheating by changing values on their browser. Lots of work done this sprint.</w:t>
      </w:r>
    </w:p>
    <w:p w14:paraId="7146BC02" w14:textId="77777777" w:rsidR="003E313F" w:rsidRPr="00B936C7" w:rsidRDefault="003E313F" w:rsidP="003E313F">
      <w:r>
        <w:t>Did not attend meeting.</w:t>
      </w:r>
    </w:p>
    <w:p w14:paraId="1D922D38" w14:textId="77777777" w:rsidR="003E313F" w:rsidRDefault="003E313F" w:rsidP="008D272E"/>
    <w:p w14:paraId="0CFBB36E" w14:textId="147468F4" w:rsidR="00BA7248" w:rsidRPr="00C54A69" w:rsidRDefault="00BA7248" w:rsidP="00BA7248">
      <w:pPr>
        <w:spacing w:after="0" w:line="240" w:lineRule="auto"/>
        <w:jc w:val="center"/>
        <w:outlineLvl w:val="2"/>
        <w:rPr>
          <w:rFonts w:cstheme="minorHAnsi"/>
          <w:b/>
          <w:bCs/>
          <w:color w:val="000000" w:themeColor="text1"/>
          <w:spacing w:val="5"/>
          <w:sz w:val="40"/>
          <w:szCs w:val="40"/>
        </w:rPr>
      </w:pPr>
      <w:bookmarkStart w:id="11" w:name="_Toc134524375"/>
      <w:r>
        <w:rPr>
          <w:rStyle w:val="Heading1Char"/>
        </w:rPr>
        <w:t xml:space="preserve">Sprint </w:t>
      </w:r>
      <w:r>
        <w:rPr>
          <w:rStyle w:val="Heading1Char"/>
        </w:rPr>
        <w:t>8</w:t>
      </w:r>
      <w:bookmarkEnd w:id="11"/>
    </w:p>
    <w:p w14:paraId="2F1F3564" w14:textId="18723FF5" w:rsidR="00BA7248" w:rsidRDefault="0026666F" w:rsidP="00BA7248">
      <w:r>
        <w:t>3</w:t>
      </w:r>
      <w:r w:rsidR="00BA7248">
        <w:t xml:space="preserve"> of </w:t>
      </w:r>
      <w:r>
        <w:t>3</w:t>
      </w:r>
      <w:r w:rsidR="00BA7248">
        <w:t xml:space="preserve"> items completed. </w:t>
      </w:r>
      <w:r>
        <w:t xml:space="preserve">Database implemented in SQLite. Did lots of coding and designed database. Database used to create users and matches. Followed guides on how to implement SQL database. </w:t>
      </w:r>
    </w:p>
    <w:p w14:paraId="5B4FFA2B" w14:textId="77777777" w:rsidR="00BA7248" w:rsidRPr="00B936C7" w:rsidRDefault="00BA7248" w:rsidP="00BA7248">
      <w:r>
        <w:t>Did not attend meeting.</w:t>
      </w:r>
    </w:p>
    <w:p w14:paraId="6B5AE478" w14:textId="0A88AE86" w:rsidR="0026666F" w:rsidRDefault="0026666F" w:rsidP="008D272E"/>
    <w:p w14:paraId="5F5BF176" w14:textId="45D3F641" w:rsidR="00795463" w:rsidRPr="00C54A69" w:rsidRDefault="00795463" w:rsidP="00795463">
      <w:pPr>
        <w:spacing w:after="0" w:line="240" w:lineRule="auto"/>
        <w:jc w:val="center"/>
        <w:outlineLvl w:val="2"/>
        <w:rPr>
          <w:rFonts w:cstheme="minorHAnsi"/>
          <w:b/>
          <w:bCs/>
          <w:color w:val="000000" w:themeColor="text1"/>
          <w:spacing w:val="5"/>
          <w:sz w:val="40"/>
          <w:szCs w:val="40"/>
        </w:rPr>
      </w:pPr>
      <w:bookmarkStart w:id="12" w:name="_Toc134524376"/>
      <w:r>
        <w:rPr>
          <w:rStyle w:val="Heading1Char"/>
        </w:rPr>
        <w:t xml:space="preserve">Sprint </w:t>
      </w:r>
      <w:r>
        <w:rPr>
          <w:rStyle w:val="Heading1Char"/>
        </w:rPr>
        <w:t>9</w:t>
      </w:r>
      <w:bookmarkEnd w:id="12"/>
    </w:p>
    <w:p w14:paraId="654B23CA" w14:textId="2BCB4E1E" w:rsidR="00795463" w:rsidRDefault="00795463" w:rsidP="00795463">
      <w:r>
        <w:t>2</w:t>
      </w:r>
      <w:r>
        <w:t xml:space="preserve"> of </w:t>
      </w:r>
      <w:r>
        <w:t>2</w:t>
      </w:r>
      <w:r>
        <w:t xml:space="preserve"> items completed. </w:t>
      </w:r>
      <w:r>
        <w:t xml:space="preserve">User can play against an AI at different elo ratings. However, ranges are much narrower than previously stated. Also, did not train my own model or use my own data. Instead, used the already developed Maia models just to prove concept. Future development could </w:t>
      </w:r>
      <w:r w:rsidR="00F05B5F">
        <w:t>involve</w:t>
      </w:r>
      <w:r>
        <w:t xml:space="preserve"> creating own models and creating new AI options alongside Maia models.</w:t>
      </w:r>
      <w:r w:rsidR="00E40B6C">
        <w:t xml:space="preserve"> Did lots of work this week.</w:t>
      </w:r>
    </w:p>
    <w:p w14:paraId="0EA8FA1E" w14:textId="77777777" w:rsidR="00795463" w:rsidRPr="00B936C7" w:rsidRDefault="00795463" w:rsidP="00795463">
      <w:r>
        <w:t>Did not attend meeting.</w:t>
      </w:r>
    </w:p>
    <w:p w14:paraId="7C29818D" w14:textId="77777777" w:rsidR="00795463" w:rsidRPr="00B936C7" w:rsidRDefault="00795463" w:rsidP="008D272E"/>
    <w:sectPr w:rsidR="00795463" w:rsidRPr="00B93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CB6"/>
    <w:multiLevelType w:val="hybridMultilevel"/>
    <w:tmpl w:val="3C30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391E"/>
    <w:multiLevelType w:val="hybridMultilevel"/>
    <w:tmpl w:val="D49A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068AA"/>
    <w:multiLevelType w:val="hybridMultilevel"/>
    <w:tmpl w:val="325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C4658"/>
    <w:multiLevelType w:val="hybridMultilevel"/>
    <w:tmpl w:val="C4E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D05B5"/>
    <w:multiLevelType w:val="hybridMultilevel"/>
    <w:tmpl w:val="269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79567">
    <w:abstractNumId w:val="4"/>
  </w:num>
  <w:num w:numId="2" w16cid:durableId="792750721">
    <w:abstractNumId w:val="0"/>
  </w:num>
  <w:num w:numId="3" w16cid:durableId="1901819589">
    <w:abstractNumId w:val="2"/>
  </w:num>
  <w:num w:numId="4" w16cid:durableId="1187252586">
    <w:abstractNumId w:val="3"/>
  </w:num>
  <w:num w:numId="5" w16cid:durableId="1882935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A3"/>
    <w:rsid w:val="00015916"/>
    <w:rsid w:val="000346DF"/>
    <w:rsid w:val="000365CF"/>
    <w:rsid w:val="00043D7D"/>
    <w:rsid w:val="00054B62"/>
    <w:rsid w:val="0007105E"/>
    <w:rsid w:val="00095E75"/>
    <w:rsid w:val="000A73AB"/>
    <w:rsid w:val="000D460A"/>
    <w:rsid w:val="000D48DB"/>
    <w:rsid w:val="001722A3"/>
    <w:rsid w:val="00177919"/>
    <w:rsid w:val="0018727E"/>
    <w:rsid w:val="001B198D"/>
    <w:rsid w:val="001E24AC"/>
    <w:rsid w:val="0026666F"/>
    <w:rsid w:val="002720C9"/>
    <w:rsid w:val="00283B9C"/>
    <w:rsid w:val="00287CD0"/>
    <w:rsid w:val="002B33B8"/>
    <w:rsid w:val="003506A1"/>
    <w:rsid w:val="00377A61"/>
    <w:rsid w:val="00385267"/>
    <w:rsid w:val="003B19C3"/>
    <w:rsid w:val="003B5EDB"/>
    <w:rsid w:val="003E313F"/>
    <w:rsid w:val="003F08D4"/>
    <w:rsid w:val="00461566"/>
    <w:rsid w:val="004A1D7A"/>
    <w:rsid w:val="004C7C45"/>
    <w:rsid w:val="004D6350"/>
    <w:rsid w:val="004E5785"/>
    <w:rsid w:val="005945E6"/>
    <w:rsid w:val="005B1205"/>
    <w:rsid w:val="005B528C"/>
    <w:rsid w:val="005F1E27"/>
    <w:rsid w:val="00602DAD"/>
    <w:rsid w:val="00605B1E"/>
    <w:rsid w:val="00616292"/>
    <w:rsid w:val="0063595E"/>
    <w:rsid w:val="00642E00"/>
    <w:rsid w:val="00673AE1"/>
    <w:rsid w:val="006A40BA"/>
    <w:rsid w:val="006A706E"/>
    <w:rsid w:val="006B3E5C"/>
    <w:rsid w:val="0071596C"/>
    <w:rsid w:val="00744309"/>
    <w:rsid w:val="00784287"/>
    <w:rsid w:val="007870E2"/>
    <w:rsid w:val="00795463"/>
    <w:rsid w:val="00796E94"/>
    <w:rsid w:val="00797B35"/>
    <w:rsid w:val="007C55FA"/>
    <w:rsid w:val="007F1B9C"/>
    <w:rsid w:val="007F717C"/>
    <w:rsid w:val="00803CEF"/>
    <w:rsid w:val="008046C3"/>
    <w:rsid w:val="0082184D"/>
    <w:rsid w:val="00825E00"/>
    <w:rsid w:val="00863919"/>
    <w:rsid w:val="00880C4F"/>
    <w:rsid w:val="008965F6"/>
    <w:rsid w:val="008B62DC"/>
    <w:rsid w:val="008D12A0"/>
    <w:rsid w:val="008D272E"/>
    <w:rsid w:val="009113C7"/>
    <w:rsid w:val="00935188"/>
    <w:rsid w:val="00936B3E"/>
    <w:rsid w:val="00971F7A"/>
    <w:rsid w:val="00A227E2"/>
    <w:rsid w:val="00A70B8A"/>
    <w:rsid w:val="00B23655"/>
    <w:rsid w:val="00B642ED"/>
    <w:rsid w:val="00B67B18"/>
    <w:rsid w:val="00B936C7"/>
    <w:rsid w:val="00BA7248"/>
    <w:rsid w:val="00BB0CEF"/>
    <w:rsid w:val="00BB15A1"/>
    <w:rsid w:val="00BB2A87"/>
    <w:rsid w:val="00BE5C92"/>
    <w:rsid w:val="00C54A69"/>
    <w:rsid w:val="00C55246"/>
    <w:rsid w:val="00C80B5A"/>
    <w:rsid w:val="00C90E83"/>
    <w:rsid w:val="00CF5F01"/>
    <w:rsid w:val="00D01E80"/>
    <w:rsid w:val="00D85129"/>
    <w:rsid w:val="00DB4CBD"/>
    <w:rsid w:val="00DC5B9E"/>
    <w:rsid w:val="00DD5D1B"/>
    <w:rsid w:val="00DE4A8C"/>
    <w:rsid w:val="00E05D6C"/>
    <w:rsid w:val="00E40B6C"/>
    <w:rsid w:val="00E41C82"/>
    <w:rsid w:val="00E57AC1"/>
    <w:rsid w:val="00E96979"/>
    <w:rsid w:val="00EA17C3"/>
    <w:rsid w:val="00EC7C21"/>
    <w:rsid w:val="00F05B5F"/>
    <w:rsid w:val="00F46343"/>
    <w:rsid w:val="00F90FA3"/>
    <w:rsid w:val="00FD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7BF"/>
  <w15:chartTrackingRefBased/>
  <w15:docId w15:val="{D24BB909-56C9-43D3-AA9B-3A0C075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6"/>
    <w:pPr>
      <w:spacing w:after="0" w:line="240" w:lineRule="auto"/>
      <w:outlineLvl w:val="0"/>
    </w:pPr>
    <w:rPr>
      <w:rFonts w:cstheme="minorHAnsi"/>
      <w:b/>
      <w:bCs/>
      <w:color w:val="000000" w:themeColor="text1"/>
      <w:spacing w:val="5"/>
      <w:sz w:val="40"/>
      <w:szCs w:val="40"/>
    </w:rPr>
  </w:style>
  <w:style w:type="paragraph" w:styleId="Heading2">
    <w:name w:val="heading 2"/>
    <w:basedOn w:val="Normal"/>
    <w:next w:val="Normal"/>
    <w:link w:val="Heading2Char"/>
    <w:uiPriority w:val="9"/>
    <w:unhideWhenUsed/>
    <w:qFormat/>
    <w:rsid w:val="00804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16"/>
    <w:rPr>
      <w:rFonts w:cstheme="minorHAnsi"/>
      <w:b/>
      <w:bCs/>
      <w:color w:val="000000" w:themeColor="text1"/>
      <w:spacing w:val="5"/>
      <w:sz w:val="40"/>
      <w:szCs w:val="40"/>
    </w:rPr>
  </w:style>
  <w:style w:type="table" w:styleId="TableGrid">
    <w:name w:val="Table Grid"/>
    <w:basedOn w:val="TableNormal"/>
    <w:uiPriority w:val="39"/>
    <w:rsid w:val="006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3A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AE1"/>
    <w:rPr>
      <w:i/>
      <w:iCs/>
      <w:color w:val="4472C4" w:themeColor="accent1"/>
    </w:rPr>
  </w:style>
  <w:style w:type="paragraph" w:styleId="Title">
    <w:name w:val="Title"/>
    <w:basedOn w:val="Normal"/>
    <w:next w:val="Normal"/>
    <w:link w:val="TitleChar"/>
    <w:uiPriority w:val="10"/>
    <w:qFormat/>
    <w:rsid w:val="00673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E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36B3E"/>
    <w:rPr>
      <w:b/>
      <w:bCs/>
      <w:smallCaps/>
      <w:color w:val="4472C4" w:themeColor="accent1"/>
      <w:spacing w:val="5"/>
    </w:rPr>
  </w:style>
  <w:style w:type="character" w:styleId="IntenseEmphasis">
    <w:name w:val="Intense Emphasis"/>
    <w:basedOn w:val="DefaultParagraphFont"/>
    <w:uiPriority w:val="21"/>
    <w:qFormat/>
    <w:rsid w:val="00936B3E"/>
    <w:rPr>
      <w:i/>
      <w:iCs/>
      <w:color w:val="4472C4" w:themeColor="accent1"/>
    </w:rPr>
  </w:style>
  <w:style w:type="character" w:customStyle="1" w:styleId="Heading2Char">
    <w:name w:val="Heading 2 Char"/>
    <w:basedOn w:val="DefaultParagraphFont"/>
    <w:link w:val="Heading2"/>
    <w:uiPriority w:val="9"/>
    <w:rsid w:val="008046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796B"/>
    <w:pPr>
      <w:ind w:left="720"/>
      <w:contextualSpacing/>
    </w:pPr>
  </w:style>
  <w:style w:type="character" w:customStyle="1" w:styleId="Heading3Char">
    <w:name w:val="Heading 3 Char"/>
    <w:basedOn w:val="DefaultParagraphFont"/>
    <w:link w:val="Heading3"/>
    <w:uiPriority w:val="9"/>
    <w:rsid w:val="004D63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528C"/>
    <w:rPr>
      <w:color w:val="0563C1" w:themeColor="hyperlink"/>
      <w:u w:val="single"/>
    </w:rPr>
  </w:style>
  <w:style w:type="character" w:styleId="UnresolvedMention">
    <w:name w:val="Unresolved Mention"/>
    <w:basedOn w:val="DefaultParagraphFont"/>
    <w:uiPriority w:val="99"/>
    <w:semiHidden/>
    <w:unhideWhenUsed/>
    <w:rsid w:val="005B528C"/>
    <w:rPr>
      <w:color w:val="605E5C"/>
      <w:shd w:val="clear" w:color="auto" w:fill="E1DFDD"/>
    </w:rPr>
  </w:style>
  <w:style w:type="paragraph" w:styleId="TOCHeading">
    <w:name w:val="TOC Heading"/>
    <w:basedOn w:val="Heading1"/>
    <w:next w:val="Normal"/>
    <w:uiPriority w:val="39"/>
    <w:unhideWhenUsed/>
    <w:qFormat/>
    <w:rsid w:val="00015916"/>
    <w:pPr>
      <w:outlineLvl w:val="9"/>
    </w:pPr>
    <w:rPr>
      <w:lang w:val="en-US"/>
    </w:rPr>
  </w:style>
  <w:style w:type="paragraph" w:styleId="TOC3">
    <w:name w:val="toc 3"/>
    <w:basedOn w:val="Normal"/>
    <w:next w:val="Normal"/>
    <w:autoRedefine/>
    <w:uiPriority w:val="39"/>
    <w:unhideWhenUsed/>
    <w:rsid w:val="00015916"/>
    <w:pPr>
      <w:spacing w:after="100"/>
      <w:ind w:left="440"/>
    </w:pPr>
  </w:style>
  <w:style w:type="paragraph" w:styleId="TOC1">
    <w:name w:val="toc 1"/>
    <w:basedOn w:val="Normal"/>
    <w:next w:val="Normal"/>
    <w:autoRedefine/>
    <w:uiPriority w:val="39"/>
    <w:unhideWhenUsed/>
    <w:rsid w:val="00B936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llo.com/b/TubtD2KW/ches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4N/Chess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F2B8-ACC0-467D-80A3-11E9C78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01</cp:revision>
  <cp:lastPrinted>2023-05-09T10:32:00Z</cp:lastPrinted>
  <dcterms:created xsi:type="dcterms:W3CDTF">2022-11-05T16:26:00Z</dcterms:created>
  <dcterms:modified xsi:type="dcterms:W3CDTF">2023-05-09T10:44:00Z</dcterms:modified>
</cp:coreProperties>
</file>